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2C7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:rsidR="002721DC" w:rsidRPr="001A30FC" w:rsidRDefault="006132C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6B3972">
        <w:rPr>
          <w:b/>
          <w:bCs/>
          <w:lang w:val="uk-UA"/>
        </w:rPr>
        <w:t xml:space="preserve">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:rsidR="000056B0" w:rsidRPr="001A30FC" w:rsidRDefault="000056B0" w:rsidP="003F64B5">
      <w:pPr>
        <w:ind w:left="7371"/>
        <w:rPr>
          <w:b/>
          <w:bCs/>
          <w:lang w:val="uk-UA"/>
        </w:rPr>
      </w:pPr>
    </w:p>
    <w:p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:rsidR="00884378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6B397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DBB" w:rsidRDefault="00F949D2" w:rsidP="007F52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БІ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 w:rsidR="007F52EE">
              <w:rPr>
                <w:b/>
                <w:bCs/>
                <w:lang w:val="uk-UA"/>
              </w:rPr>
              <w:t>5</w:t>
            </w:r>
            <w:r w:rsidR="00C56DBB">
              <w:rPr>
                <w:b/>
                <w:bCs/>
                <w:lang w:val="uk-UA"/>
              </w:rPr>
              <w:t>02</w:t>
            </w:r>
          </w:p>
        </w:tc>
      </w:tr>
      <w:tr w:rsidR="00C56DBB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Pr="00C56DBB" w:rsidRDefault="00C56DBB" w:rsidP="00C56DB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:rsidRPr="00761F35" w:rsidTr="007F52EE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1131" w:rsidRDefault="00741131" w:rsidP="0074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77D80">
              <w:rPr>
                <w:b/>
                <w:bCs/>
                <w:sz w:val="28"/>
                <w:szCs w:val="28"/>
                <w:lang w:val="uk-UA"/>
              </w:rPr>
              <w:t>Сучасні будівельні матеріали</w:t>
            </w:r>
            <w:r w:rsidR="00761F35">
              <w:rPr>
                <w:b/>
                <w:bCs/>
                <w:sz w:val="28"/>
                <w:szCs w:val="28"/>
                <w:lang w:val="uk-UA"/>
              </w:rPr>
              <w:t xml:space="preserve"> та конструкції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Пр  20 год      </w:t>
            </w:r>
            <w:r w:rsidR="00761F35">
              <w:rPr>
                <w:bCs/>
                <w:sz w:val="16"/>
                <w:szCs w:val="16"/>
                <w:lang w:val="uk-UA"/>
              </w:rPr>
              <w:t>ВИРОВОЙ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:rsidR="007F52EE" w:rsidRPr="007F52EE" w:rsidRDefault="00741131" w:rsidP="007411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5CBF">
              <w:rPr>
                <w:bCs/>
                <w:color w:val="002060"/>
                <w:u w:val="single"/>
                <w:lang w:val="uk-UA"/>
              </w:rPr>
              <w:t>https://meet.google.com/uwh-exmc-wrp</w:t>
            </w:r>
          </w:p>
        </w:tc>
      </w:tr>
      <w:tr w:rsidR="007F52EE" w:rsidRPr="00761F35" w:rsidTr="000E0988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2EE" w:rsidRDefault="00277D80" w:rsidP="00277D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Сучасні будівельні матеріали</w:t>
            </w:r>
            <w:r w:rsidR="00761F35">
              <w:rPr>
                <w:b/>
                <w:bCs/>
                <w:lang w:val="uk-UA"/>
              </w:rPr>
              <w:t xml:space="preserve"> та конструкції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14 год      </w:t>
            </w:r>
            <w:r w:rsidR="00761F35">
              <w:rPr>
                <w:bCs/>
                <w:sz w:val="16"/>
                <w:szCs w:val="16"/>
                <w:lang w:val="uk-UA"/>
              </w:rPr>
              <w:t>ГРИНЬО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E5CBF" w:rsidRPr="000E5CBF" w:rsidRDefault="000E5CBF" w:rsidP="00277D80">
            <w:pPr>
              <w:jc w:val="center"/>
              <w:rPr>
                <w:bCs/>
                <w:color w:val="002060"/>
                <w:u w:val="single"/>
                <w:lang w:val="uk-UA"/>
              </w:rPr>
            </w:pPr>
            <w:r w:rsidRPr="000E5CBF">
              <w:rPr>
                <w:bCs/>
                <w:color w:val="002060"/>
                <w:u w:val="single"/>
                <w:lang w:val="uk-UA"/>
              </w:rPr>
              <w:t>https://meet.google.com/uwh-exmc-wrp</w:t>
            </w:r>
          </w:p>
        </w:tc>
      </w:tr>
      <w:tr w:rsidR="007F52EE" w:rsidRPr="00761F35" w:rsidTr="000E0988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52EE" w:rsidRDefault="00277D80" w:rsidP="00277D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77D80">
              <w:rPr>
                <w:b/>
                <w:bCs/>
                <w:lang w:val="uk-UA"/>
              </w:rPr>
              <w:t xml:space="preserve">Проектний  менеджмент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  БІЛЕГА          </w:t>
            </w:r>
            <w:r w:rsidRPr="007F52E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424</w:t>
            </w:r>
          </w:p>
          <w:p w:rsidR="000E5CBF" w:rsidRPr="000E5CBF" w:rsidRDefault="000B1F9A" w:rsidP="00277D80">
            <w:pPr>
              <w:jc w:val="center"/>
              <w:rPr>
                <w:b/>
                <w:bCs/>
                <w:color w:val="002060"/>
                <w:u w:val="single"/>
                <w:lang w:val="uk-UA"/>
              </w:rPr>
            </w:pPr>
            <w:hyperlink r:id="rId7" w:tgtFrame="_blank" w:history="1"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http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://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meet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.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google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.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com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/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zgu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-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qjhn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-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yar</w:t>
              </w:r>
            </w:hyperlink>
          </w:p>
        </w:tc>
      </w:tr>
      <w:tr w:rsidR="007F52EE" w:rsidRPr="000E5CBF" w:rsidTr="007F52EE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5CBF" w:rsidRPr="00F44DFF" w:rsidRDefault="000E5CBF" w:rsidP="0070531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DBB" w:rsidTr="00A51148">
        <w:trPr>
          <w:trHeight w:val="1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F52EE" w:rsidTr="007F52EE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D80" w:rsidRPr="00F44DFF" w:rsidRDefault="00277D80" w:rsidP="00A5114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:rsidRPr="00761F35" w:rsidTr="00865A3C">
        <w:trPr>
          <w:trHeight w:val="15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C33" w:rsidRPr="00277D80" w:rsidRDefault="009C2C33" w:rsidP="009C2C33">
            <w:pPr>
              <w:jc w:val="center"/>
              <w:rPr>
                <w:b/>
                <w:bCs/>
                <w:lang w:val="uk-UA"/>
              </w:rPr>
            </w:pPr>
            <w:r w:rsidRPr="00277D80">
              <w:rPr>
                <w:b/>
                <w:bCs/>
                <w:lang w:val="uk-UA"/>
              </w:rPr>
              <w:t xml:space="preserve">Планування та забудова територій     </w:t>
            </w:r>
          </w:p>
          <w:p w:rsidR="007F52EE" w:rsidRDefault="009C2C33" w:rsidP="009C2C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</w:t>
            </w:r>
            <w:r w:rsidR="00C35FB0">
              <w:rPr>
                <w:bCs/>
                <w:sz w:val="16"/>
                <w:szCs w:val="16"/>
                <w:lang w:val="uk-UA"/>
              </w:rPr>
              <w:t>5</w:t>
            </w:r>
            <w:r>
              <w:rPr>
                <w:bCs/>
                <w:sz w:val="16"/>
                <w:szCs w:val="16"/>
                <w:lang w:val="uk-UA"/>
              </w:rPr>
              <w:t xml:space="preserve">.10     Пр </w:t>
            </w:r>
            <w:r w:rsidR="00767A3D">
              <w:rPr>
                <w:bCs/>
                <w:sz w:val="16"/>
                <w:szCs w:val="16"/>
                <w:lang w:val="uk-UA"/>
              </w:rPr>
              <w:t>12</w:t>
            </w:r>
            <w:r>
              <w:rPr>
                <w:bCs/>
                <w:sz w:val="16"/>
                <w:szCs w:val="16"/>
                <w:lang w:val="uk-UA"/>
              </w:rPr>
              <w:t xml:space="preserve"> год    ЄКСАРЬОВ     </w:t>
            </w:r>
            <w:r w:rsidRPr="00A51148">
              <w:rPr>
                <w:b/>
                <w:bCs/>
                <w:sz w:val="16"/>
                <w:szCs w:val="16"/>
                <w:lang w:val="uk-UA"/>
              </w:rPr>
              <w:t>а4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  <w:p w:rsidR="000E5CBF" w:rsidRPr="000E5CBF" w:rsidRDefault="000E5CBF" w:rsidP="009C2C33">
            <w:pPr>
              <w:jc w:val="center"/>
              <w:rPr>
                <w:bCs/>
                <w:color w:val="002060"/>
                <w:sz w:val="16"/>
                <w:szCs w:val="16"/>
                <w:u w:val="single"/>
                <w:lang w:val="uk-UA"/>
              </w:rPr>
            </w:pPr>
            <w:r w:rsidRPr="000E5CBF">
              <w:rPr>
                <w:color w:val="002060"/>
                <w:u w:val="single"/>
                <w:lang w:val="uk-UA"/>
              </w:rPr>
              <w:t>https://meet.google.com/xpy-desw-iwt</w:t>
            </w:r>
          </w:p>
        </w:tc>
      </w:tr>
      <w:tr w:rsidR="00C56DBB" w:rsidRPr="00761F35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D80" w:rsidRPr="00277D80" w:rsidRDefault="00277D80" w:rsidP="00277D8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7D80">
              <w:rPr>
                <w:b/>
                <w:bCs/>
                <w:sz w:val="28"/>
                <w:szCs w:val="28"/>
                <w:lang w:val="uk-UA"/>
              </w:rPr>
              <w:t>Планування та забуд</w:t>
            </w:r>
            <w:r w:rsidR="00A51148"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277D80">
              <w:rPr>
                <w:b/>
                <w:bCs/>
                <w:sz w:val="28"/>
                <w:szCs w:val="28"/>
                <w:lang w:val="uk-UA"/>
              </w:rPr>
              <w:t xml:space="preserve">ва територій     </w:t>
            </w:r>
          </w:p>
          <w:p w:rsidR="00C56DBB" w:rsidRDefault="00277D80" w:rsidP="00A5114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</w:t>
            </w:r>
            <w:r w:rsidR="00C35FB0">
              <w:rPr>
                <w:bCs/>
                <w:sz w:val="16"/>
                <w:szCs w:val="16"/>
                <w:lang w:val="uk-UA"/>
              </w:rPr>
              <w:t>5</w:t>
            </w:r>
            <w:r>
              <w:rPr>
                <w:bCs/>
                <w:sz w:val="16"/>
                <w:szCs w:val="16"/>
                <w:lang w:val="uk-UA"/>
              </w:rPr>
              <w:t xml:space="preserve">.10     Л </w:t>
            </w:r>
            <w:r w:rsidR="00767A3D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 xml:space="preserve"> год    ЄКСАРЬОВ</w:t>
            </w:r>
            <w:r w:rsidR="00A51148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A51148" w:rsidRPr="00A51148">
              <w:rPr>
                <w:b/>
                <w:bCs/>
                <w:sz w:val="16"/>
                <w:szCs w:val="16"/>
                <w:lang w:val="uk-UA"/>
              </w:rPr>
              <w:t>а4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  <w:p w:rsidR="000E5CBF" w:rsidRDefault="000E5CBF" w:rsidP="00A51148">
            <w:pPr>
              <w:jc w:val="center"/>
              <w:rPr>
                <w:b/>
                <w:bCs/>
                <w:lang w:val="uk-UA"/>
              </w:rPr>
            </w:pPr>
            <w:r w:rsidRPr="000E5CBF">
              <w:rPr>
                <w:color w:val="002060"/>
                <w:u w:val="single"/>
                <w:lang w:val="uk-UA"/>
              </w:rPr>
              <w:t>https://meet.google.com/xpy-desw-iwt</w:t>
            </w:r>
          </w:p>
        </w:tc>
      </w:tr>
      <w:tr w:rsidR="00C56DBB" w:rsidRPr="00761F35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DFF" w:rsidRPr="00277D80" w:rsidRDefault="00277D80" w:rsidP="00277D8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7D80">
              <w:rPr>
                <w:b/>
                <w:bCs/>
                <w:sz w:val="28"/>
                <w:szCs w:val="28"/>
                <w:lang w:val="uk-UA"/>
              </w:rPr>
              <w:t>Технологіч</w:t>
            </w:r>
            <w:r w:rsidR="00761F35">
              <w:rPr>
                <w:b/>
                <w:bCs/>
                <w:sz w:val="28"/>
                <w:szCs w:val="28"/>
                <w:lang w:val="uk-UA"/>
              </w:rPr>
              <w:t>ний</w:t>
            </w:r>
            <w:r w:rsidRPr="00277D80">
              <w:rPr>
                <w:b/>
                <w:bCs/>
                <w:sz w:val="28"/>
                <w:szCs w:val="28"/>
                <w:lang w:val="uk-UA"/>
              </w:rPr>
              <w:t xml:space="preserve">  аудит</w:t>
            </w:r>
          </w:p>
          <w:p w:rsidR="00277D80" w:rsidRDefault="00277D80" w:rsidP="00277D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од       ДМИТРІЄВА       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:rsidR="000E5CBF" w:rsidRPr="000E5CBF" w:rsidRDefault="000B1F9A" w:rsidP="00277D80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hyperlink r:id="rId8" w:history="1">
              <w:r w:rsidR="000E5CBF" w:rsidRPr="000E5CBF">
                <w:rPr>
                  <w:rStyle w:val="a5"/>
                  <w:color w:val="002060"/>
                  <w:sz w:val="20"/>
                  <w:szCs w:val="20"/>
                  <w:lang w:val="uk-UA"/>
                </w:rPr>
                <w:t>https://meet.google.com/hzf-hvqi-aft</w:t>
              </w:r>
            </w:hyperlink>
          </w:p>
        </w:tc>
      </w:tr>
      <w:tr w:rsidR="00C56DBB" w:rsidRPr="00761F35" w:rsidTr="00C56DBB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F44DF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277D80" w:rsidP="00277D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77D80">
              <w:rPr>
                <w:b/>
                <w:bCs/>
                <w:lang w:val="uk-UA"/>
              </w:rPr>
              <w:t>Технологіч</w:t>
            </w:r>
            <w:r w:rsidR="00761F35">
              <w:rPr>
                <w:b/>
                <w:bCs/>
                <w:lang w:val="uk-UA"/>
              </w:rPr>
              <w:t>н</w:t>
            </w:r>
            <w:r w:rsidRPr="00277D80">
              <w:rPr>
                <w:b/>
                <w:bCs/>
                <w:lang w:val="uk-UA"/>
              </w:rPr>
              <w:t>ий  аудит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ДМИТРІЄВА       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:rsidR="000E5CBF" w:rsidRPr="000E5CBF" w:rsidRDefault="000B1F9A" w:rsidP="00277D80">
            <w:pPr>
              <w:jc w:val="center"/>
              <w:rPr>
                <w:b/>
                <w:bCs/>
                <w:color w:val="002060"/>
                <w:lang w:val="uk-UA"/>
              </w:rPr>
            </w:pPr>
            <w:hyperlink r:id="rId9" w:history="1">
              <w:r w:rsidR="000E5CBF" w:rsidRPr="000E5CBF">
                <w:rPr>
                  <w:rStyle w:val="a5"/>
                  <w:color w:val="002060"/>
                  <w:sz w:val="20"/>
                  <w:szCs w:val="20"/>
                  <w:lang w:val="uk-UA"/>
                </w:rPr>
                <w:t>https://meet.google.com/hzf-hvqi-aft</w:t>
              </w:r>
            </w:hyperlink>
          </w:p>
        </w:tc>
      </w:tr>
      <w:tr w:rsidR="00C56DBB" w:rsidRPr="00761F35" w:rsidTr="00C56DBB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F52EE" w:rsidRPr="00761F35" w:rsidTr="007F52EE">
        <w:trPr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52EE" w:rsidRDefault="007F52E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5CBF" w:rsidRDefault="00C03452" w:rsidP="00C0345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ний  менеджмент </w:t>
            </w:r>
            <w:r>
              <w:rPr>
                <w:bCs/>
                <w:sz w:val="16"/>
                <w:szCs w:val="16"/>
                <w:lang w:val="uk-UA"/>
              </w:rPr>
              <w:t xml:space="preserve">   Пр 24 год         БІЛЕГА      </w:t>
            </w:r>
            <w:r w:rsidR="00BE2050" w:rsidRPr="00F25006">
              <w:rPr>
                <w:b/>
                <w:sz w:val="16"/>
                <w:szCs w:val="16"/>
                <w:lang w:val="uk-UA"/>
              </w:rPr>
              <w:t>а</w:t>
            </w:r>
            <w:r w:rsidR="00761F35">
              <w:rPr>
                <w:b/>
                <w:sz w:val="16"/>
                <w:szCs w:val="16"/>
                <w:lang w:val="uk-UA"/>
              </w:rPr>
              <w:t>424</w:t>
            </w:r>
          </w:p>
          <w:p w:rsidR="007F52EE" w:rsidRPr="000E5CBF" w:rsidRDefault="000B1F9A" w:rsidP="00C03452">
            <w:pPr>
              <w:jc w:val="center"/>
              <w:rPr>
                <w:bCs/>
                <w:color w:val="002060"/>
                <w:sz w:val="16"/>
                <w:szCs w:val="16"/>
                <w:lang w:val="uk-UA"/>
              </w:rPr>
            </w:pPr>
            <w:hyperlink r:id="rId10" w:tgtFrame="_blank" w:history="1"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http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://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meet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.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google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.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com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/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zgu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-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qjhn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uk-UA"/>
                </w:rPr>
                <w:t>-</w:t>
              </w:r>
              <w:r w:rsidR="000E5CBF" w:rsidRPr="000E5CBF">
                <w:rPr>
                  <w:color w:val="002060"/>
                  <w:sz w:val="20"/>
                  <w:szCs w:val="20"/>
                  <w:u w:val="single"/>
                  <w:lang w:val="en-US"/>
                </w:rPr>
                <w:t>yar</w:t>
              </w:r>
            </w:hyperlink>
            <w:r w:rsidR="00C03452" w:rsidRPr="000E5CBF">
              <w:rPr>
                <w:bCs/>
                <w:color w:val="002060"/>
                <w:sz w:val="16"/>
                <w:szCs w:val="16"/>
                <w:lang w:val="uk-UA"/>
              </w:rPr>
              <w:t xml:space="preserve">    </w:t>
            </w:r>
          </w:p>
        </w:tc>
      </w:tr>
      <w:tr w:rsidR="00C56DBB" w:rsidRPr="00761F35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  <w:r w:rsidR="00761F35">
              <w:rPr>
                <w:b/>
                <w:bCs/>
                <w:sz w:val="28"/>
                <w:szCs w:val="28"/>
                <w:lang w:val="uk-UA"/>
              </w:rPr>
              <w:t xml:space="preserve"> 1</w:t>
            </w:r>
          </w:p>
          <w:p w:rsidR="00C56DBB" w:rsidRDefault="007F52EE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2 год  + Пр 18 год        ЄКСАРЬОВА  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32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0E5CBF" w:rsidRPr="000E5CBF" w:rsidRDefault="000E5CBF" w:rsidP="007F52EE">
            <w:pPr>
              <w:jc w:val="center"/>
              <w:rPr>
                <w:bCs/>
                <w:color w:val="002060"/>
                <w:sz w:val="20"/>
                <w:szCs w:val="20"/>
                <w:u w:val="single"/>
                <w:lang w:val="uk-UA"/>
              </w:rPr>
            </w:pPr>
            <w:r w:rsidRPr="000E5CBF">
              <w:rPr>
                <w:bCs/>
                <w:color w:val="002060"/>
                <w:sz w:val="20"/>
                <w:szCs w:val="20"/>
                <w:u w:val="single"/>
                <w:lang w:val="uk-UA"/>
              </w:rPr>
              <w:t>https://meet.google.com/owm-edxu-pmg</w:t>
            </w:r>
          </w:p>
        </w:tc>
      </w:tr>
      <w:tr w:rsidR="00C56DBB" w:rsidRPr="000E5CBF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7F52EE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моделювання в будівництві (ВІМ</w:t>
            </w:r>
            <w:r w:rsidR="00761F35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761F35">
              <w:rPr>
                <w:b/>
                <w:bCs/>
                <w:sz w:val="28"/>
                <w:szCs w:val="28"/>
                <w:lang w:val="en-US"/>
              </w:rPr>
              <w:t>REVIT</w:t>
            </w:r>
            <w:r>
              <w:rPr>
                <w:b/>
                <w:bCs/>
                <w:sz w:val="28"/>
                <w:szCs w:val="28"/>
                <w:lang w:val="uk-UA"/>
              </w:rPr>
              <w:t>)</w:t>
            </w:r>
          </w:p>
          <w:p w:rsidR="00AF3DCE" w:rsidRDefault="007F52EE" w:rsidP="007F52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од       КУЧМЕНКО       </w:t>
            </w:r>
            <w:r w:rsidRPr="007F52E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432</w:t>
            </w:r>
          </w:p>
          <w:p w:rsidR="000E5CBF" w:rsidRPr="000E5CBF" w:rsidRDefault="000E5CBF" w:rsidP="007F52EE">
            <w:pPr>
              <w:jc w:val="center"/>
              <w:rPr>
                <w:bCs/>
                <w:color w:val="002060"/>
                <w:sz w:val="20"/>
                <w:szCs w:val="20"/>
                <w:u w:val="single"/>
                <w:lang w:val="uk-UA"/>
              </w:rPr>
            </w:pPr>
            <w:r w:rsidRPr="000E5CBF">
              <w:rPr>
                <w:bCs/>
                <w:color w:val="002060"/>
                <w:sz w:val="20"/>
                <w:szCs w:val="20"/>
                <w:u w:val="single"/>
                <w:lang w:val="uk-UA"/>
              </w:rPr>
              <w:t>https://meet.google.com/ybo-ouun-wdn</w:t>
            </w:r>
          </w:p>
        </w:tc>
      </w:tr>
      <w:tr w:rsidR="00F949D2" w:rsidRPr="00761F35" w:rsidTr="002B337B">
        <w:trPr>
          <w:trHeight w:val="3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9D2" w:rsidRDefault="00F949D2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9D2" w:rsidRDefault="007F52EE" w:rsidP="007F52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DBB">
              <w:rPr>
                <w:b/>
                <w:bCs/>
                <w:lang w:val="uk-UA"/>
              </w:rPr>
              <w:t>Інформаційне моделювання в будівництві (ВІМ</w:t>
            </w:r>
            <w:r w:rsidR="00761F35">
              <w:rPr>
                <w:b/>
                <w:bCs/>
                <w:lang w:val="uk-UA"/>
              </w:rPr>
              <w:t>-</w:t>
            </w:r>
            <w:r w:rsidR="00761F35">
              <w:rPr>
                <w:b/>
                <w:bCs/>
                <w:lang w:val="en-US"/>
              </w:rPr>
              <w:t>REVIT</w:t>
            </w:r>
            <w:r w:rsidRPr="00C56DBB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 12 год   К</w:t>
            </w:r>
            <w:r w:rsidR="00761F35">
              <w:rPr>
                <w:bCs/>
                <w:sz w:val="16"/>
                <w:szCs w:val="16"/>
                <w:lang w:val="uk-UA"/>
              </w:rPr>
              <w:t>УШНІР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F52E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432</w:t>
            </w:r>
          </w:p>
          <w:p w:rsidR="000E5CBF" w:rsidRPr="000E5CBF" w:rsidRDefault="000E5CBF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5CBF">
              <w:rPr>
                <w:bCs/>
                <w:color w:val="002060"/>
                <w:sz w:val="20"/>
                <w:szCs w:val="20"/>
                <w:u w:val="single"/>
                <w:lang w:val="uk-UA"/>
              </w:rPr>
              <w:t>https://meet.google.com/ybo-ouun-wdn</w:t>
            </w:r>
          </w:p>
        </w:tc>
      </w:tr>
      <w:tr w:rsidR="00F949D2" w:rsidRPr="00761F35" w:rsidTr="002B337B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9D2" w:rsidRDefault="00F949D2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9D2" w:rsidRDefault="00F949D2" w:rsidP="00AF3DC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DBB" w:rsidRPr="00761F35" w:rsidTr="00C56DBB">
        <w:trPr>
          <w:trHeight w:val="1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Pr="00A9727A" w:rsidRDefault="00277D80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27A">
              <w:rPr>
                <w:b/>
                <w:bCs/>
                <w:sz w:val="28"/>
                <w:szCs w:val="28"/>
                <w:lang w:val="uk-UA"/>
              </w:rPr>
              <w:t>Господарсько-догов</w:t>
            </w:r>
            <w:r w:rsidR="00FB2825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A9727A">
              <w:rPr>
                <w:b/>
                <w:bCs/>
                <w:sz w:val="28"/>
                <w:szCs w:val="28"/>
                <w:lang w:val="uk-UA"/>
              </w:rPr>
              <w:t>рні та тендерні відносини в будівництві</w:t>
            </w:r>
            <w:r w:rsidR="00A9727A" w:rsidRPr="00A972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727A" w:rsidRDefault="00A9727A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+ Пр 16 год        КРИВОРУЧКО        </w:t>
            </w:r>
            <w:r w:rsidRPr="00A9727A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  <w:p w:rsidR="000E5CBF" w:rsidRPr="00761F35" w:rsidRDefault="000B1F9A" w:rsidP="002B337B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hyperlink r:id="rId11" w:tgtFrame="_blank" w:history="1"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https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meet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google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com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ztx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ufhv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E5CBF" w:rsidRPr="00761F35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tpe</w:t>
              </w:r>
            </w:hyperlink>
          </w:p>
        </w:tc>
      </w:tr>
      <w:tr w:rsidR="007F52EE" w:rsidRPr="00761F35" w:rsidTr="007F52EE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2EE" w:rsidRPr="00A9727A" w:rsidRDefault="00A9727A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27A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761F35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A9727A">
              <w:rPr>
                <w:b/>
                <w:bCs/>
                <w:sz w:val="28"/>
                <w:szCs w:val="28"/>
                <w:lang w:val="uk-UA"/>
              </w:rPr>
              <w:t>нірингова діяльність у сфері будівництва</w:t>
            </w:r>
          </w:p>
          <w:p w:rsidR="00A9727A" w:rsidRDefault="00A9727A" w:rsidP="00A972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+ Пр 16 год       </w:t>
            </w:r>
            <w:r w:rsidR="00D678DA">
              <w:rPr>
                <w:bCs/>
                <w:sz w:val="16"/>
                <w:szCs w:val="16"/>
                <w:lang w:val="uk-UA"/>
              </w:rPr>
              <w:t>БІЧЕ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761F35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:rsidR="000E5CBF" w:rsidRPr="000E5CBF" w:rsidRDefault="000B1F9A" w:rsidP="00A9727A">
            <w:pPr>
              <w:jc w:val="center"/>
              <w:rPr>
                <w:bCs/>
                <w:color w:val="002060"/>
                <w:sz w:val="20"/>
                <w:szCs w:val="20"/>
                <w:lang w:val="uk-UA"/>
              </w:rPr>
            </w:pPr>
            <w:hyperlink r:id="rId12" w:tgtFrame="_blank" w:history="1"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dor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aatd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0E5CBF" w:rsidRPr="000E5CBF">
                <w:rPr>
                  <w:rStyle w:val="a5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zqb</w:t>
              </w:r>
            </w:hyperlink>
          </w:p>
        </w:tc>
      </w:tr>
      <w:tr w:rsidR="002B337B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337B" w:rsidRPr="00AF3DCE" w:rsidRDefault="002B337B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B337B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37B" w:rsidRPr="007C4722" w:rsidRDefault="002B337B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DBB" w:rsidRPr="003621D2" w:rsidRDefault="00C56DBB" w:rsidP="00986B6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:rsidTr="00C56DBB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9EC" w:rsidRDefault="003909EC" w:rsidP="00986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9EC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9EC" w:rsidRPr="008223EF" w:rsidRDefault="003909EC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:rsidTr="002B337B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09EC" w:rsidRPr="00A07DE4" w:rsidRDefault="003909EC" w:rsidP="002B337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909EC" w:rsidTr="00C56DBB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9EC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84378" w:rsidRDefault="00884378" w:rsidP="007C52CD">
      <w:pPr>
        <w:jc w:val="center"/>
        <w:rPr>
          <w:bCs/>
          <w:lang w:val="uk-UA"/>
        </w:rPr>
      </w:pPr>
    </w:p>
    <w:p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  <w:r w:rsidR="00A07DE4">
        <w:rPr>
          <w:bCs/>
          <w:lang w:val="uk-UA"/>
        </w:rPr>
        <w:t xml:space="preserve">        </w:t>
      </w:r>
    </w:p>
    <w:p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407" w:rsidRDefault="00E21407" w:rsidP="00761F35">
      <w:r>
        <w:separator/>
      </w:r>
    </w:p>
  </w:endnote>
  <w:endnote w:type="continuationSeparator" w:id="0">
    <w:p w:rsidR="00E21407" w:rsidRDefault="00E21407" w:rsidP="0076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407" w:rsidRDefault="00E21407" w:rsidP="00761F35">
      <w:r>
        <w:separator/>
      </w:r>
    </w:p>
  </w:footnote>
  <w:footnote w:type="continuationSeparator" w:id="0">
    <w:p w:rsidR="00E21407" w:rsidRDefault="00E21407" w:rsidP="0076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42AF"/>
    <w:rsid w:val="000056B0"/>
    <w:rsid w:val="00035D93"/>
    <w:rsid w:val="00046B5C"/>
    <w:rsid w:val="0005459E"/>
    <w:rsid w:val="00057AFF"/>
    <w:rsid w:val="0007050E"/>
    <w:rsid w:val="00072D54"/>
    <w:rsid w:val="000B1F9A"/>
    <w:rsid w:val="000C788C"/>
    <w:rsid w:val="000E1D5A"/>
    <w:rsid w:val="000E45C9"/>
    <w:rsid w:val="000E5CBF"/>
    <w:rsid w:val="000F0CAB"/>
    <w:rsid w:val="000F1319"/>
    <w:rsid w:val="00103F0F"/>
    <w:rsid w:val="00115948"/>
    <w:rsid w:val="00133974"/>
    <w:rsid w:val="001620FB"/>
    <w:rsid w:val="00171087"/>
    <w:rsid w:val="0017247F"/>
    <w:rsid w:val="00174C13"/>
    <w:rsid w:val="00186FDF"/>
    <w:rsid w:val="001A0601"/>
    <w:rsid w:val="001A30FC"/>
    <w:rsid w:val="001B591B"/>
    <w:rsid w:val="001B702A"/>
    <w:rsid w:val="001C6866"/>
    <w:rsid w:val="001E170A"/>
    <w:rsid w:val="001E6DF8"/>
    <w:rsid w:val="001F2711"/>
    <w:rsid w:val="00217ADD"/>
    <w:rsid w:val="002305C7"/>
    <w:rsid w:val="00243ECF"/>
    <w:rsid w:val="00256A2F"/>
    <w:rsid w:val="00257AE7"/>
    <w:rsid w:val="00260E49"/>
    <w:rsid w:val="002721DC"/>
    <w:rsid w:val="002743BE"/>
    <w:rsid w:val="00277D80"/>
    <w:rsid w:val="002B337B"/>
    <w:rsid w:val="002F594C"/>
    <w:rsid w:val="00300B98"/>
    <w:rsid w:val="00327189"/>
    <w:rsid w:val="00336CBE"/>
    <w:rsid w:val="0034723B"/>
    <w:rsid w:val="003621D2"/>
    <w:rsid w:val="00376B32"/>
    <w:rsid w:val="00382A49"/>
    <w:rsid w:val="003909EC"/>
    <w:rsid w:val="003B23A3"/>
    <w:rsid w:val="003B3AD0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E08FD"/>
    <w:rsid w:val="004F564E"/>
    <w:rsid w:val="004F5E50"/>
    <w:rsid w:val="00500D00"/>
    <w:rsid w:val="005067B8"/>
    <w:rsid w:val="00511140"/>
    <w:rsid w:val="00526515"/>
    <w:rsid w:val="00546DF6"/>
    <w:rsid w:val="00546F9B"/>
    <w:rsid w:val="005548BE"/>
    <w:rsid w:val="00574383"/>
    <w:rsid w:val="00584C12"/>
    <w:rsid w:val="00586DCF"/>
    <w:rsid w:val="005F536D"/>
    <w:rsid w:val="005F5C75"/>
    <w:rsid w:val="00605C17"/>
    <w:rsid w:val="00612EF1"/>
    <w:rsid w:val="006132C7"/>
    <w:rsid w:val="006572D9"/>
    <w:rsid w:val="00663784"/>
    <w:rsid w:val="0067633E"/>
    <w:rsid w:val="00681C1D"/>
    <w:rsid w:val="006B3972"/>
    <w:rsid w:val="006C12F5"/>
    <w:rsid w:val="006C2315"/>
    <w:rsid w:val="006C240F"/>
    <w:rsid w:val="006E10A8"/>
    <w:rsid w:val="006E4EED"/>
    <w:rsid w:val="00705314"/>
    <w:rsid w:val="00731A31"/>
    <w:rsid w:val="00735B0C"/>
    <w:rsid w:val="00741131"/>
    <w:rsid w:val="00750FE5"/>
    <w:rsid w:val="00761F35"/>
    <w:rsid w:val="00763FB1"/>
    <w:rsid w:val="00767A3D"/>
    <w:rsid w:val="007718D1"/>
    <w:rsid w:val="00775B6B"/>
    <w:rsid w:val="007A18D4"/>
    <w:rsid w:val="007A5FF0"/>
    <w:rsid w:val="007A655F"/>
    <w:rsid w:val="007B04A2"/>
    <w:rsid w:val="007C4722"/>
    <w:rsid w:val="007C5224"/>
    <w:rsid w:val="007C52CD"/>
    <w:rsid w:val="007E4806"/>
    <w:rsid w:val="007F12CB"/>
    <w:rsid w:val="007F52EE"/>
    <w:rsid w:val="007F7CD6"/>
    <w:rsid w:val="008223EF"/>
    <w:rsid w:val="00822AA0"/>
    <w:rsid w:val="0083513C"/>
    <w:rsid w:val="00842C98"/>
    <w:rsid w:val="00867E29"/>
    <w:rsid w:val="0087308E"/>
    <w:rsid w:val="0087310F"/>
    <w:rsid w:val="00884378"/>
    <w:rsid w:val="008851EA"/>
    <w:rsid w:val="008914B6"/>
    <w:rsid w:val="00894D25"/>
    <w:rsid w:val="008A5512"/>
    <w:rsid w:val="008C55AE"/>
    <w:rsid w:val="00932025"/>
    <w:rsid w:val="00956376"/>
    <w:rsid w:val="00986B6E"/>
    <w:rsid w:val="009A333A"/>
    <w:rsid w:val="009B1D09"/>
    <w:rsid w:val="009C2C33"/>
    <w:rsid w:val="009C3A19"/>
    <w:rsid w:val="009E7DD2"/>
    <w:rsid w:val="009F4C60"/>
    <w:rsid w:val="00A0745C"/>
    <w:rsid w:val="00A07DE4"/>
    <w:rsid w:val="00A16017"/>
    <w:rsid w:val="00A22F27"/>
    <w:rsid w:val="00A51148"/>
    <w:rsid w:val="00A9727A"/>
    <w:rsid w:val="00AB0D37"/>
    <w:rsid w:val="00AB5D95"/>
    <w:rsid w:val="00AD02E3"/>
    <w:rsid w:val="00AF3DCE"/>
    <w:rsid w:val="00B63DB3"/>
    <w:rsid w:val="00B65243"/>
    <w:rsid w:val="00B86CE9"/>
    <w:rsid w:val="00BB6B9E"/>
    <w:rsid w:val="00BD52F9"/>
    <w:rsid w:val="00BD7F86"/>
    <w:rsid w:val="00BE2050"/>
    <w:rsid w:val="00BE5C4D"/>
    <w:rsid w:val="00C01A9A"/>
    <w:rsid w:val="00C03452"/>
    <w:rsid w:val="00C35FB0"/>
    <w:rsid w:val="00C50EE7"/>
    <w:rsid w:val="00C56DBB"/>
    <w:rsid w:val="00C6052D"/>
    <w:rsid w:val="00C63249"/>
    <w:rsid w:val="00C6359D"/>
    <w:rsid w:val="00C65754"/>
    <w:rsid w:val="00CB4AE6"/>
    <w:rsid w:val="00CC0D16"/>
    <w:rsid w:val="00CE7350"/>
    <w:rsid w:val="00D06277"/>
    <w:rsid w:val="00D41B62"/>
    <w:rsid w:val="00D678DA"/>
    <w:rsid w:val="00D774F6"/>
    <w:rsid w:val="00D95F11"/>
    <w:rsid w:val="00DA49B8"/>
    <w:rsid w:val="00DB0DD8"/>
    <w:rsid w:val="00E133D9"/>
    <w:rsid w:val="00E21407"/>
    <w:rsid w:val="00E64BC9"/>
    <w:rsid w:val="00E651C4"/>
    <w:rsid w:val="00E67877"/>
    <w:rsid w:val="00E80494"/>
    <w:rsid w:val="00ED08B3"/>
    <w:rsid w:val="00ED09E9"/>
    <w:rsid w:val="00F22764"/>
    <w:rsid w:val="00F25006"/>
    <w:rsid w:val="00F44DFF"/>
    <w:rsid w:val="00F516FA"/>
    <w:rsid w:val="00F949D2"/>
    <w:rsid w:val="00F97511"/>
    <w:rsid w:val="00FB2825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B0875-8BDF-E64B-AB00-B4D8114E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  <w:style w:type="character" w:styleId="a5">
    <w:name w:val="Hyperlink"/>
    <w:uiPriority w:val="99"/>
    <w:unhideWhenUsed/>
    <w:rsid w:val="000E5CBF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61F3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61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6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zf-hvqi-aft" TargetMode="Externa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://meet.google.com/zgu-qjhn-yar" TargetMode="External" /><Relationship Id="rId12" Type="http://schemas.openxmlformats.org/officeDocument/2006/relationships/hyperlink" Target="https://meet.google.com/dor-aatd-zqb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://meet.google.com/ztx-ufhv-tpe" TargetMode="External" /><Relationship Id="rId5" Type="http://schemas.openxmlformats.org/officeDocument/2006/relationships/footnotes" Target="footnotes.xml" /><Relationship Id="rId10" Type="http://schemas.openxmlformats.org/officeDocument/2006/relationships/hyperlink" Target="http://meet.google.com/zgu-qjhn-yar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meet.google.com/hzf-hvqi-aft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DD36-18B0-4AC2-AD5D-189008B10B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zakorchemny@ogasa.org.ua</cp:lastModifiedBy>
  <cp:revision>2</cp:revision>
  <dcterms:created xsi:type="dcterms:W3CDTF">2021-10-08T06:52:00Z</dcterms:created>
  <dcterms:modified xsi:type="dcterms:W3CDTF">2021-10-08T06:52:00Z</dcterms:modified>
</cp:coreProperties>
</file>